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78" w:rsidRPr="00457DC5" w:rsidRDefault="004B2A45" w:rsidP="00457DC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457DC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2F78" w:rsidRPr="00457DC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9B2F78" w:rsidRPr="00457DC5" w:rsidRDefault="009B2F78" w:rsidP="009B2F7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20"/>
          <w:sz w:val="24"/>
          <w:szCs w:val="24"/>
        </w:rPr>
      </w:pPr>
      <w:r w:rsidRPr="00457DC5">
        <w:rPr>
          <w:rFonts w:ascii="Times New Roman" w:hAnsi="Times New Roman" w:cs="Times New Roman"/>
          <w:b/>
          <w:bCs/>
          <w:color w:val="auto"/>
          <w:spacing w:val="20"/>
          <w:sz w:val="24"/>
          <w:szCs w:val="24"/>
        </w:rPr>
        <w:t>АЛТАЙСКОГО КРАЯ</w:t>
      </w:r>
    </w:p>
    <w:p w:rsidR="009B2F78" w:rsidRPr="009B2F78" w:rsidRDefault="009B2F78" w:rsidP="009B2F78">
      <w:pPr>
        <w:rPr>
          <w:rFonts w:ascii="Arial" w:hAnsi="Arial" w:cs="Arial"/>
          <w:sz w:val="24"/>
          <w:szCs w:val="24"/>
        </w:rPr>
      </w:pPr>
    </w:p>
    <w:p w:rsidR="00056870" w:rsidRPr="0004148D" w:rsidRDefault="00056870" w:rsidP="009B2F78">
      <w:pPr>
        <w:pStyle w:val="2"/>
        <w:spacing w:before="0"/>
        <w:jc w:val="center"/>
        <w:rPr>
          <w:rFonts w:ascii="Arial" w:hAnsi="Arial" w:cs="Arial"/>
          <w:b/>
          <w:bCs/>
          <w:color w:val="auto"/>
          <w:spacing w:val="84"/>
          <w:sz w:val="28"/>
          <w:szCs w:val="28"/>
        </w:rPr>
      </w:pPr>
      <w:r w:rsidRPr="0004148D">
        <w:rPr>
          <w:rFonts w:ascii="Arial" w:hAnsi="Arial" w:cs="Arial"/>
          <w:b/>
          <w:color w:val="auto"/>
          <w:spacing w:val="84"/>
          <w:sz w:val="28"/>
          <w:szCs w:val="28"/>
        </w:rPr>
        <w:t>ПОСТАНОВЛЕНИЕ</w:t>
      </w:r>
    </w:p>
    <w:p w:rsidR="00056870" w:rsidRPr="009B2F78" w:rsidRDefault="00056870" w:rsidP="00056870">
      <w:pPr>
        <w:rPr>
          <w:rFonts w:ascii="Arial" w:hAnsi="Arial" w:cs="Arial"/>
          <w:sz w:val="24"/>
          <w:szCs w:val="24"/>
        </w:rPr>
      </w:pPr>
    </w:p>
    <w:p w:rsidR="00056870" w:rsidRPr="009B2F78" w:rsidRDefault="006633B6" w:rsidP="00457DC5">
      <w:pPr>
        <w:tabs>
          <w:tab w:val="right" w:pos="9781"/>
        </w:tabs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>04</w:t>
      </w:r>
      <w:r>
        <w:rPr>
          <w:rFonts w:ascii="Arial" w:hAnsi="Arial" w:cs="Arial"/>
          <w:sz w:val="24"/>
          <w:szCs w:val="24"/>
        </w:rPr>
        <w:t>.08.</w:t>
      </w:r>
      <w:r w:rsidR="00A74AA0" w:rsidRPr="00457DC5">
        <w:rPr>
          <w:rFonts w:ascii="Arial" w:hAnsi="Arial" w:cs="Arial"/>
          <w:sz w:val="24"/>
          <w:szCs w:val="24"/>
        </w:rPr>
        <w:t>2021</w:t>
      </w:r>
      <w:r w:rsidR="00056870" w:rsidRPr="009B2F7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298</w:t>
      </w:r>
    </w:p>
    <w:p w:rsidR="00056870" w:rsidRPr="00457DC5" w:rsidRDefault="00056870" w:rsidP="00056870">
      <w:pPr>
        <w:jc w:val="center"/>
        <w:rPr>
          <w:rFonts w:ascii="Arial" w:hAnsi="Arial" w:cs="Arial"/>
          <w:b/>
          <w:sz w:val="18"/>
          <w:szCs w:val="18"/>
        </w:rPr>
      </w:pPr>
      <w:r w:rsidRPr="00457DC5">
        <w:rPr>
          <w:rFonts w:ascii="Arial" w:hAnsi="Arial" w:cs="Arial"/>
          <w:b/>
          <w:sz w:val="18"/>
          <w:szCs w:val="18"/>
        </w:rPr>
        <w:t>с. Топчиха</w:t>
      </w:r>
    </w:p>
    <w:p w:rsidR="00AA7962" w:rsidRDefault="00AA7962" w:rsidP="00AA7962">
      <w:pPr>
        <w:pStyle w:val="1"/>
        <w:tabs>
          <w:tab w:val="left" w:pos="4536"/>
        </w:tabs>
        <w:spacing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  <w:sectPr w:rsidR="00AA7962" w:rsidSect="00457DC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56870" w:rsidRPr="00457DC5" w:rsidRDefault="00056870" w:rsidP="00586D09">
      <w:pPr>
        <w:pStyle w:val="1"/>
        <w:tabs>
          <w:tab w:val="left" w:pos="4536"/>
        </w:tabs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6E7181" w:rsidRPr="00457DC5">
        <w:rPr>
          <w:rFonts w:ascii="Times New Roman" w:hAnsi="Times New Roman" w:cs="Times New Roman"/>
          <w:color w:val="000000"/>
          <w:sz w:val="28"/>
          <w:szCs w:val="28"/>
        </w:rPr>
        <w:t xml:space="preserve">б установлении форм письменных заявок </w:t>
      </w:r>
      <w:r w:rsidR="00CF6AE9" w:rsidRPr="00457DC5">
        <w:rPr>
          <w:rFonts w:ascii="Times New Roman" w:hAnsi="Times New Roman" w:cs="Times New Roman"/>
          <w:color w:val="000000"/>
          <w:sz w:val="28"/>
          <w:szCs w:val="28"/>
        </w:rPr>
        <w:t xml:space="preserve">о согласовании </w:t>
      </w:r>
      <w:r w:rsidR="006E7181" w:rsidRPr="00457DC5">
        <w:rPr>
          <w:rFonts w:ascii="Times New Roman" w:hAnsi="Times New Roman" w:cs="Times New Roman"/>
          <w:color w:val="000000"/>
          <w:sz w:val="28"/>
          <w:szCs w:val="28"/>
        </w:rPr>
        <w:t xml:space="preserve">с Администрацией Топчихинского района </w:t>
      </w:r>
      <w:r w:rsidR="00CF6AE9" w:rsidRPr="00457DC5">
        <w:rPr>
          <w:rFonts w:ascii="Times New Roman" w:hAnsi="Times New Roman" w:cs="Times New Roman"/>
          <w:color w:val="000000"/>
          <w:sz w:val="28"/>
          <w:szCs w:val="28"/>
        </w:rPr>
        <w:t>создания места (площадки) накопления твердых коммунальных отходов</w:t>
      </w:r>
      <w:r w:rsidR="006E7181" w:rsidRPr="00457DC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Топчихинский район</w:t>
      </w:r>
      <w:r w:rsidR="00CF6AE9" w:rsidRPr="00457DC5">
        <w:rPr>
          <w:rFonts w:ascii="Times New Roman" w:hAnsi="Times New Roman" w:cs="Times New Roman"/>
          <w:color w:val="000000"/>
          <w:sz w:val="28"/>
          <w:szCs w:val="28"/>
        </w:rPr>
        <w:t xml:space="preserve"> и о включении сведений о месте</w:t>
      </w:r>
      <w:r w:rsidR="009D5423" w:rsidRPr="00457DC5">
        <w:rPr>
          <w:rFonts w:ascii="Times New Roman" w:hAnsi="Times New Roman" w:cs="Times New Roman"/>
          <w:color w:val="000000"/>
          <w:sz w:val="28"/>
          <w:szCs w:val="28"/>
        </w:rPr>
        <w:t xml:space="preserve"> (площадке)</w:t>
      </w:r>
      <w:r w:rsidR="00586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423" w:rsidRPr="00457DC5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в реестр </w:t>
      </w:r>
      <w:r w:rsidRPr="00457DC5">
        <w:rPr>
          <w:rFonts w:ascii="Times New Roman" w:hAnsi="Times New Roman" w:cs="Times New Roman"/>
          <w:color w:val="000000"/>
          <w:sz w:val="28"/>
          <w:szCs w:val="28"/>
        </w:rPr>
        <w:t xml:space="preserve">мест (площадок) накопления твердых коммунальных отходов </w:t>
      </w:r>
      <w:r w:rsidR="006E7181" w:rsidRPr="00457DC5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Топчихинский район</w:t>
      </w:r>
      <w:r w:rsidR="0004148D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</w:p>
    <w:p w:rsidR="00056870" w:rsidRPr="00AA7962" w:rsidRDefault="00056870" w:rsidP="00AA7962">
      <w:pPr>
        <w:ind w:right="4818"/>
        <w:jc w:val="both"/>
        <w:rPr>
          <w:rFonts w:ascii="Arial" w:hAnsi="Arial" w:cs="Arial"/>
          <w:sz w:val="24"/>
          <w:szCs w:val="24"/>
        </w:rPr>
      </w:pPr>
    </w:p>
    <w:p w:rsidR="00AA7962" w:rsidRDefault="00AA7962" w:rsidP="005E58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  <w:sectPr w:rsidR="00AA7962" w:rsidSect="0004148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056870" w:rsidRPr="00457DC5" w:rsidRDefault="00056870" w:rsidP="005E5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Федерального закона от 24.06.1998 № 89-ФЗ «Об отходах производства и потребления», Закона Алтайского края от 11.02.2008 </w:t>
      </w:r>
      <w:r w:rsidR="009D5423" w:rsidRPr="00457DC5">
        <w:rPr>
          <w:rFonts w:ascii="Times New Roman" w:hAnsi="Times New Roman" w:cs="Times New Roman"/>
          <w:sz w:val="28"/>
          <w:szCs w:val="28"/>
        </w:rPr>
        <w:br/>
      </w:r>
      <w:r w:rsidRPr="00457DC5">
        <w:rPr>
          <w:rFonts w:ascii="Times New Roman" w:hAnsi="Times New Roman" w:cs="Times New Roman"/>
          <w:sz w:val="28"/>
          <w:szCs w:val="28"/>
        </w:rPr>
        <w:t>№ 11-ЗС «Об обращении с отходами производства и потребления в Алтайском крае»,</w:t>
      </w:r>
      <w:r w:rsidR="007353A7" w:rsidRPr="00457DC5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457DC5">
        <w:rPr>
          <w:rFonts w:ascii="Times New Roman" w:hAnsi="Times New Roman" w:cs="Times New Roman"/>
          <w:sz w:val="28"/>
          <w:szCs w:val="28"/>
        </w:rPr>
        <w:t xml:space="preserve"> пунктами 4, 22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A74AA0" w:rsidRPr="00457DC5">
        <w:rPr>
          <w:rFonts w:ascii="Times New Roman" w:hAnsi="Times New Roman" w:cs="Times New Roman"/>
          <w:sz w:val="28"/>
          <w:szCs w:val="28"/>
        </w:rPr>
        <w:t>, СанПиН 2.1.3684-21</w:t>
      </w:r>
      <w:r w:rsidRPr="00457DC5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Топчихинский район Алтайского края</w:t>
      </w:r>
      <w:r w:rsidR="00457DC5">
        <w:rPr>
          <w:rFonts w:ascii="Times New Roman" w:hAnsi="Times New Roman" w:cs="Times New Roman"/>
          <w:sz w:val="28"/>
          <w:szCs w:val="28"/>
        </w:rPr>
        <w:t xml:space="preserve">, </w:t>
      </w:r>
      <w:r w:rsidRPr="00457DC5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457D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6AE9" w:rsidRPr="00457DC5" w:rsidRDefault="00056870" w:rsidP="005E580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Установить прилагаемую форму письменной заявки о согласовании с Администрацией Топчихинского района создания мест</w:t>
      </w:r>
      <w:r w:rsidR="00CF6AE9" w:rsidRPr="00457DC5">
        <w:rPr>
          <w:rFonts w:ascii="Times New Roman" w:hAnsi="Times New Roman" w:cs="Times New Roman"/>
          <w:sz w:val="28"/>
          <w:szCs w:val="28"/>
        </w:rPr>
        <w:t>а</w:t>
      </w:r>
      <w:r w:rsidRPr="00457DC5">
        <w:rPr>
          <w:rFonts w:ascii="Times New Roman" w:hAnsi="Times New Roman" w:cs="Times New Roman"/>
          <w:sz w:val="28"/>
          <w:szCs w:val="28"/>
        </w:rPr>
        <w:t xml:space="preserve"> (</w:t>
      </w:r>
      <w:r w:rsidR="00CF6AE9" w:rsidRPr="00457DC5">
        <w:rPr>
          <w:rFonts w:ascii="Times New Roman" w:hAnsi="Times New Roman" w:cs="Times New Roman"/>
          <w:sz w:val="28"/>
          <w:szCs w:val="28"/>
        </w:rPr>
        <w:t>площадки</w:t>
      </w:r>
      <w:r w:rsidRPr="00457DC5">
        <w:rPr>
          <w:rFonts w:ascii="Times New Roman" w:hAnsi="Times New Roman" w:cs="Times New Roman"/>
          <w:sz w:val="28"/>
          <w:szCs w:val="28"/>
        </w:rPr>
        <w:t>)</w:t>
      </w:r>
      <w:r w:rsidR="00CF6AE9" w:rsidRPr="00457DC5">
        <w:rPr>
          <w:rFonts w:ascii="Times New Roman" w:hAnsi="Times New Roman" w:cs="Times New Roman"/>
          <w:sz w:val="28"/>
          <w:szCs w:val="28"/>
        </w:rPr>
        <w:t xml:space="preserve"> накопления</w:t>
      </w:r>
      <w:r w:rsidRPr="00457DC5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муниципального образования Топч</w:t>
      </w:r>
      <w:r w:rsidR="006E7181" w:rsidRPr="00457DC5">
        <w:rPr>
          <w:rFonts w:ascii="Times New Roman" w:hAnsi="Times New Roman" w:cs="Times New Roman"/>
          <w:sz w:val="28"/>
          <w:szCs w:val="28"/>
        </w:rPr>
        <w:t>ихинский район</w:t>
      </w:r>
      <w:r w:rsidR="00CF6AE9" w:rsidRPr="00457DC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E7181" w:rsidRPr="00457DC5">
        <w:rPr>
          <w:rFonts w:ascii="Times New Roman" w:hAnsi="Times New Roman" w:cs="Times New Roman"/>
          <w:sz w:val="28"/>
          <w:szCs w:val="28"/>
        </w:rPr>
        <w:t>.</w:t>
      </w:r>
    </w:p>
    <w:p w:rsidR="00CF6AE9" w:rsidRPr="00457DC5" w:rsidRDefault="00CF6AE9" w:rsidP="005E580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 xml:space="preserve">Установить прилагаемую форму письменной заявки о включении сведений о месте (площадке) накопления твердых коммунальных отходов </w:t>
      </w:r>
      <w:r w:rsidR="003E48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7DC5">
        <w:rPr>
          <w:rFonts w:ascii="Times New Roman" w:hAnsi="Times New Roman" w:cs="Times New Roman"/>
          <w:sz w:val="28"/>
          <w:szCs w:val="28"/>
        </w:rPr>
        <w:t xml:space="preserve">в реестр мест (площадок) накопления твердых коммунальных отходов </w:t>
      </w:r>
      <w:r w:rsidR="003E48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7DC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6E7181" w:rsidRPr="00457DC5">
        <w:rPr>
          <w:rFonts w:ascii="Times New Roman" w:hAnsi="Times New Roman" w:cs="Times New Roman"/>
          <w:sz w:val="28"/>
          <w:szCs w:val="28"/>
        </w:rPr>
        <w:t xml:space="preserve">образования Топчихинский район </w:t>
      </w:r>
      <w:r w:rsidR="003E4879">
        <w:rPr>
          <w:rFonts w:ascii="Times New Roman" w:hAnsi="Times New Roman" w:cs="Times New Roman"/>
          <w:sz w:val="28"/>
          <w:szCs w:val="28"/>
        </w:rPr>
        <w:t xml:space="preserve">  </w:t>
      </w:r>
      <w:r w:rsidRPr="00457DC5">
        <w:rPr>
          <w:rFonts w:ascii="Times New Roman" w:hAnsi="Times New Roman" w:cs="Times New Roman"/>
          <w:sz w:val="28"/>
          <w:szCs w:val="28"/>
        </w:rPr>
        <w:t>(Приложение 2)</w:t>
      </w:r>
      <w:r w:rsidR="006E7181" w:rsidRPr="00457DC5">
        <w:rPr>
          <w:rFonts w:ascii="Times New Roman" w:hAnsi="Times New Roman" w:cs="Times New Roman"/>
          <w:sz w:val="28"/>
          <w:szCs w:val="28"/>
        </w:rPr>
        <w:t>.</w:t>
      </w:r>
    </w:p>
    <w:p w:rsidR="00A74AA0" w:rsidRPr="00457DC5" w:rsidRDefault="00A74AA0" w:rsidP="005E580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постановление Администрации района от 08.05.2019 №</w:t>
      </w:r>
      <w:r w:rsidR="00457DC5">
        <w:rPr>
          <w:rFonts w:ascii="Times New Roman" w:hAnsi="Times New Roman" w:cs="Times New Roman"/>
          <w:sz w:val="28"/>
          <w:szCs w:val="28"/>
        </w:rPr>
        <w:t xml:space="preserve"> </w:t>
      </w:r>
      <w:r w:rsidRPr="00457DC5">
        <w:rPr>
          <w:rFonts w:ascii="Times New Roman" w:hAnsi="Times New Roman" w:cs="Times New Roman"/>
          <w:sz w:val="28"/>
          <w:szCs w:val="28"/>
        </w:rPr>
        <w:t>239 «Об установлении форм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»</w:t>
      </w:r>
      <w:r w:rsidR="0056236D">
        <w:rPr>
          <w:rFonts w:ascii="Times New Roman" w:hAnsi="Times New Roman" w:cs="Times New Roman"/>
          <w:sz w:val="28"/>
          <w:szCs w:val="28"/>
        </w:rPr>
        <w:t>.</w:t>
      </w:r>
    </w:p>
    <w:p w:rsidR="00CF6AE9" w:rsidRPr="00457DC5" w:rsidRDefault="006E7181" w:rsidP="005E580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в установленном порядке и разместить </w:t>
      </w:r>
      <w:r w:rsidR="00CF6AE9" w:rsidRPr="00457DC5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опчихинский район Алтайского края.</w:t>
      </w:r>
    </w:p>
    <w:p w:rsidR="00720005" w:rsidRPr="00457DC5" w:rsidRDefault="00CF6AE9" w:rsidP="005E580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6E7181" w:rsidRPr="00457DC5">
        <w:rPr>
          <w:rFonts w:ascii="Times New Roman" w:hAnsi="Times New Roman" w:cs="Times New Roman"/>
          <w:sz w:val="28"/>
          <w:szCs w:val="28"/>
        </w:rPr>
        <w:t>м</w:t>
      </w:r>
      <w:r w:rsidRPr="00457DC5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E7181" w:rsidRPr="00457DC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20005" w:rsidRPr="00457DC5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6E7181" w:rsidRPr="00457DC5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720005" w:rsidRPr="00457DC5">
        <w:rPr>
          <w:rFonts w:ascii="Times New Roman" w:hAnsi="Times New Roman" w:cs="Times New Roman"/>
          <w:sz w:val="28"/>
          <w:szCs w:val="28"/>
        </w:rPr>
        <w:t xml:space="preserve">и </w:t>
      </w:r>
      <w:r w:rsidR="006E7181" w:rsidRPr="00457DC5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720005" w:rsidRPr="00457DC5">
        <w:rPr>
          <w:rFonts w:ascii="Times New Roman" w:hAnsi="Times New Roman" w:cs="Times New Roman"/>
          <w:sz w:val="28"/>
          <w:szCs w:val="28"/>
        </w:rPr>
        <w:t>.</w:t>
      </w:r>
    </w:p>
    <w:p w:rsidR="00720005" w:rsidRDefault="00720005" w:rsidP="005E58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7DC5" w:rsidRPr="00457DC5" w:rsidRDefault="00457DC5" w:rsidP="005E58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53A7" w:rsidRPr="00457DC5" w:rsidRDefault="00CF6AE9" w:rsidP="005E58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Глава района</w:t>
      </w:r>
      <w:r w:rsidR="00AA7962" w:rsidRPr="00457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E48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57DC5">
        <w:rPr>
          <w:rFonts w:ascii="Times New Roman" w:hAnsi="Times New Roman" w:cs="Times New Roman"/>
          <w:sz w:val="28"/>
          <w:szCs w:val="28"/>
        </w:rPr>
        <w:t>Д.С. Т</w:t>
      </w:r>
      <w:r w:rsidR="009D5423" w:rsidRPr="00457DC5">
        <w:rPr>
          <w:rFonts w:ascii="Times New Roman" w:hAnsi="Times New Roman" w:cs="Times New Roman"/>
          <w:sz w:val="28"/>
          <w:szCs w:val="28"/>
        </w:rPr>
        <w:t>ренькаев</w:t>
      </w:r>
    </w:p>
    <w:p w:rsidR="00D21D7D" w:rsidRDefault="00D21D7D" w:rsidP="005E58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21D7D" w:rsidRDefault="00D21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3100" w:rsidRPr="00883100" w:rsidRDefault="00883100" w:rsidP="0058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100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883100" w:rsidRPr="00883100" w:rsidRDefault="00883100" w:rsidP="0058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100">
        <w:rPr>
          <w:rFonts w:ascii="Times New Roman" w:hAnsi="Times New Roman" w:cs="Times New Roman"/>
          <w:sz w:val="28"/>
          <w:szCs w:val="28"/>
        </w:rPr>
        <w:t>работников Администрации района, ее структурных подразделений,</w:t>
      </w:r>
    </w:p>
    <w:p w:rsidR="00883100" w:rsidRDefault="00883100" w:rsidP="00586D09">
      <w:pPr>
        <w:spacing w:after="0" w:line="240" w:lineRule="auto"/>
        <w:jc w:val="center"/>
        <w:rPr>
          <w:sz w:val="28"/>
          <w:szCs w:val="28"/>
        </w:rPr>
      </w:pPr>
      <w:r w:rsidRPr="00883100">
        <w:rPr>
          <w:rFonts w:ascii="Times New Roman" w:hAnsi="Times New Roman" w:cs="Times New Roman"/>
          <w:sz w:val="28"/>
          <w:szCs w:val="28"/>
        </w:rPr>
        <w:t>завизировавших проект постановления Администрации района</w:t>
      </w:r>
    </w:p>
    <w:p w:rsidR="00883100" w:rsidRPr="00883100" w:rsidRDefault="00883100" w:rsidP="008831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340"/>
        <w:gridCol w:w="1980"/>
        <w:gridCol w:w="1800"/>
      </w:tblGrid>
      <w:tr w:rsidR="00883100" w:rsidRPr="00883100" w:rsidTr="001C64B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Инициалы,</w:t>
            </w:r>
          </w:p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визирования</w:t>
            </w:r>
          </w:p>
        </w:tc>
      </w:tr>
      <w:tr w:rsidR="00883100" w:rsidRPr="00883100" w:rsidTr="0004148D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0" w:rsidRPr="00883100" w:rsidRDefault="0004148D" w:rsidP="00883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Управляющий делами, заведующая отделом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0" w:rsidRPr="00883100" w:rsidRDefault="0004148D" w:rsidP="00883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С.В. Гаса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8D" w:rsidRPr="00883100" w:rsidTr="001C64B6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D" w:rsidRPr="00883100" w:rsidRDefault="0004148D" w:rsidP="00883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D" w:rsidRPr="00883100" w:rsidRDefault="0004148D" w:rsidP="00883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Е.Д. Тру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D" w:rsidRPr="00883100" w:rsidRDefault="0004148D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D" w:rsidRPr="00883100" w:rsidRDefault="0004148D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00" w:rsidRPr="00883100" w:rsidTr="001C64B6">
        <w:trPr>
          <w:trHeight w:val="8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0" w:rsidRPr="00883100" w:rsidRDefault="00883100" w:rsidP="00883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и природопользования</w:t>
            </w:r>
            <w:r w:rsidR="00586D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0" w:rsidRPr="00883100" w:rsidRDefault="00883100" w:rsidP="00883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00">
              <w:rPr>
                <w:rFonts w:ascii="Times New Roman" w:hAnsi="Times New Roman" w:cs="Times New Roman"/>
                <w:sz w:val="28"/>
                <w:szCs w:val="28"/>
              </w:rPr>
              <w:t>О.В. Ждан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0" w:rsidRPr="00883100" w:rsidRDefault="00883100" w:rsidP="008831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6236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сполнитель: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Москалева Елена Дмитриевна</w:t>
      </w: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 (38552) 2-25-62</w:t>
      </w: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Default="0056236D" w:rsidP="0056236D">
      <w:pPr>
        <w:spacing w:after="0" w:line="240" w:lineRule="auto"/>
        <w:ind w:left="-18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6236D" w:rsidRPr="00457DC5" w:rsidRDefault="0056236D" w:rsidP="0056236D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7353A7" w:rsidRPr="00457DC5" w:rsidRDefault="007353A7" w:rsidP="005E58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7353A7" w:rsidRPr="00457DC5" w:rsidRDefault="007353A7" w:rsidP="007353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7353A7" w:rsidRPr="00457DC5" w:rsidRDefault="007B734F" w:rsidP="007353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о</w:t>
      </w:r>
      <w:r w:rsidR="007353A7" w:rsidRPr="00457DC5">
        <w:rPr>
          <w:rFonts w:ascii="Times New Roman" w:hAnsi="Times New Roman" w:cs="Times New Roman"/>
          <w:sz w:val="28"/>
          <w:szCs w:val="28"/>
        </w:rPr>
        <w:t>т</w:t>
      </w:r>
      <w:r w:rsidR="006633B6">
        <w:rPr>
          <w:rFonts w:ascii="Times New Roman" w:hAnsi="Times New Roman" w:cs="Times New Roman"/>
          <w:sz w:val="28"/>
          <w:szCs w:val="28"/>
        </w:rPr>
        <w:t xml:space="preserve"> 04.08.</w:t>
      </w:r>
      <w:r w:rsidR="00883100">
        <w:rPr>
          <w:rFonts w:ascii="Times New Roman" w:hAnsi="Times New Roman" w:cs="Times New Roman"/>
          <w:sz w:val="28"/>
          <w:szCs w:val="28"/>
        </w:rPr>
        <w:t xml:space="preserve">2021 </w:t>
      </w:r>
      <w:r w:rsidR="006633B6">
        <w:rPr>
          <w:rFonts w:ascii="Times New Roman" w:hAnsi="Times New Roman" w:cs="Times New Roman"/>
          <w:sz w:val="28"/>
          <w:szCs w:val="28"/>
        </w:rPr>
        <w:t>№ 298</w:t>
      </w:r>
    </w:p>
    <w:p w:rsidR="00A421EA" w:rsidRPr="00457DC5" w:rsidRDefault="00A421EA" w:rsidP="007353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421EA" w:rsidRPr="00457DC5" w:rsidRDefault="0047657B" w:rsidP="007353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Администрация</w:t>
      </w:r>
      <w:r w:rsidR="00812890" w:rsidRPr="00457DC5">
        <w:rPr>
          <w:rFonts w:ascii="Times New Roman" w:hAnsi="Times New Roman" w:cs="Times New Roman"/>
          <w:sz w:val="28"/>
          <w:szCs w:val="28"/>
        </w:rPr>
        <w:t xml:space="preserve"> </w:t>
      </w:r>
      <w:r w:rsidR="00A421EA" w:rsidRPr="00457DC5">
        <w:rPr>
          <w:rFonts w:ascii="Times New Roman" w:hAnsi="Times New Roman" w:cs="Times New Roman"/>
          <w:sz w:val="28"/>
          <w:szCs w:val="28"/>
        </w:rPr>
        <w:t>Топчихинского района</w:t>
      </w:r>
    </w:p>
    <w:p w:rsidR="00A421EA" w:rsidRPr="00457DC5" w:rsidRDefault="00A421EA" w:rsidP="007353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A421EA" w:rsidRPr="0004148D" w:rsidRDefault="00A421EA" w:rsidP="0004148D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4148D">
        <w:rPr>
          <w:rFonts w:ascii="Times New Roman" w:hAnsi="Times New Roman" w:cs="Times New Roman"/>
          <w:sz w:val="20"/>
          <w:szCs w:val="20"/>
        </w:rPr>
        <w:t>(наименов</w:t>
      </w:r>
      <w:r w:rsidR="0004148D">
        <w:rPr>
          <w:rFonts w:ascii="Times New Roman" w:hAnsi="Times New Roman" w:cs="Times New Roman"/>
          <w:sz w:val="20"/>
          <w:szCs w:val="20"/>
        </w:rPr>
        <w:t xml:space="preserve">ание юридического лица, ИП, ФИО </w:t>
      </w:r>
      <w:r w:rsidRPr="0004148D">
        <w:rPr>
          <w:rFonts w:ascii="Times New Roman" w:hAnsi="Times New Roman" w:cs="Times New Roman"/>
          <w:sz w:val="20"/>
          <w:szCs w:val="20"/>
        </w:rPr>
        <w:t>гражданина)</w:t>
      </w:r>
    </w:p>
    <w:p w:rsidR="007353A7" w:rsidRPr="00457DC5" w:rsidRDefault="007353A7" w:rsidP="00735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cr/>
      </w:r>
      <w:r w:rsidRPr="00457DC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353A7" w:rsidRPr="00457DC5" w:rsidRDefault="007353A7" w:rsidP="00735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5">
        <w:rPr>
          <w:rFonts w:ascii="Times New Roman" w:hAnsi="Times New Roman" w:cs="Times New Roman"/>
          <w:b/>
          <w:sz w:val="28"/>
          <w:szCs w:val="28"/>
        </w:rPr>
        <w:t>о согласовании с Администрацией Топчихинского района создания места</w:t>
      </w:r>
    </w:p>
    <w:p w:rsidR="007353A7" w:rsidRPr="00457DC5" w:rsidRDefault="007353A7" w:rsidP="00735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5">
        <w:rPr>
          <w:rFonts w:ascii="Times New Roman" w:hAnsi="Times New Roman" w:cs="Times New Roman"/>
          <w:b/>
          <w:sz w:val="28"/>
          <w:szCs w:val="28"/>
        </w:rPr>
        <w:t>(площадки) накопления твёрдых коммунальных отходов на территории</w:t>
      </w:r>
    </w:p>
    <w:p w:rsidR="00505D7B" w:rsidRPr="00457DC5" w:rsidRDefault="007353A7" w:rsidP="00735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5">
        <w:rPr>
          <w:rFonts w:ascii="Times New Roman" w:hAnsi="Times New Roman" w:cs="Times New Roman"/>
          <w:b/>
          <w:sz w:val="28"/>
          <w:szCs w:val="28"/>
        </w:rPr>
        <w:t>муниципального образования Топчихинский район</w:t>
      </w:r>
    </w:p>
    <w:p w:rsidR="007353A7" w:rsidRPr="00457DC5" w:rsidRDefault="007353A7" w:rsidP="00735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CD" w:rsidRPr="00457DC5" w:rsidRDefault="001B58CD" w:rsidP="001B5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Прошу согласовать создание места (площадки) накопления твердых коммунальных отходов</w:t>
      </w:r>
      <w:r w:rsidR="0047657B" w:rsidRPr="00457DC5">
        <w:rPr>
          <w:rFonts w:ascii="Times New Roman" w:hAnsi="Times New Roman" w:cs="Times New Roman"/>
          <w:sz w:val="28"/>
          <w:szCs w:val="28"/>
        </w:rPr>
        <w:t>:</w:t>
      </w:r>
    </w:p>
    <w:p w:rsidR="001B58CD" w:rsidRPr="00457DC5" w:rsidRDefault="001B58CD" w:rsidP="001B5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7353A7" w:rsidRPr="00457DC5" w:rsidTr="008C2CA5">
        <w:trPr>
          <w:jc w:val="center"/>
        </w:trPr>
        <w:tc>
          <w:tcPr>
            <w:tcW w:w="9628" w:type="dxa"/>
            <w:gridSpan w:val="2"/>
          </w:tcPr>
          <w:p w:rsidR="004A25D2" w:rsidRPr="00457DC5" w:rsidRDefault="007353A7" w:rsidP="007353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ведения о месте (площадке) накопления твердых коммунальных отходов</w:t>
            </w:r>
            <w:r w:rsidR="00AA796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требованиям законодательства Российской Федерации, в области санитарно-эпидемиологического благополучия населения, в том числе </w:t>
            </w:r>
          </w:p>
          <w:p w:rsidR="004A25D2" w:rsidRPr="00457DC5" w:rsidRDefault="00AA7962" w:rsidP="004A2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анПиНа 2.1.3684-21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Топчихинский район</w:t>
            </w: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7353A7" w:rsidP="0073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814" w:type="dxa"/>
          </w:tcPr>
          <w:p w:rsidR="007353A7" w:rsidRPr="00457DC5" w:rsidRDefault="007353A7" w:rsidP="0073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7353A7" w:rsidRPr="00457DC5" w:rsidTr="008C2CA5">
        <w:trPr>
          <w:jc w:val="center"/>
        </w:trPr>
        <w:tc>
          <w:tcPr>
            <w:tcW w:w="9628" w:type="dxa"/>
            <w:gridSpan w:val="2"/>
          </w:tcPr>
          <w:p w:rsidR="007353A7" w:rsidRPr="00457DC5" w:rsidRDefault="007353A7" w:rsidP="00E0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1. Раздел "Данные о нахождении мест (площадок) накопления твердых коммунальных отходов"</w:t>
            </w:r>
          </w:p>
        </w:tc>
      </w:tr>
      <w:tr w:rsidR="004A25D2" w:rsidRPr="00457DC5" w:rsidTr="0031418D">
        <w:trPr>
          <w:jc w:val="center"/>
        </w:trPr>
        <w:tc>
          <w:tcPr>
            <w:tcW w:w="4814" w:type="dxa"/>
          </w:tcPr>
          <w:p w:rsidR="004A25D2" w:rsidRPr="00457DC5" w:rsidRDefault="004A25D2" w:rsidP="00E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4A25D2" w:rsidRPr="00457DC5" w:rsidRDefault="004A25D2" w:rsidP="00E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53A7" w:rsidRPr="00457DC5" w:rsidTr="008C2CA5">
        <w:trPr>
          <w:trHeight w:val="653"/>
          <w:jc w:val="center"/>
        </w:trPr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.1. Сведения о почтовом адресе мест (площадок) накопления ТКО: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trHeight w:val="391"/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номер дома (находящийся наиболее близко к м</w:t>
            </w:r>
            <w:r w:rsidR="00E028AC" w:rsidRPr="00457DC5">
              <w:rPr>
                <w:rFonts w:ascii="Times New Roman" w:hAnsi="Times New Roman" w:cs="Times New Roman"/>
                <w:sz w:val="28"/>
                <w:szCs w:val="28"/>
              </w:rPr>
              <w:t>есту(площадке) накопления ТКО)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.2. Сведения о географических координатах мест (площадок) накопления ТКО (дол</w:t>
            </w:r>
            <w:r w:rsidR="00E028AC" w:rsidRPr="00457DC5">
              <w:rPr>
                <w:rFonts w:ascii="Times New Roman" w:hAnsi="Times New Roman" w:cs="Times New Roman"/>
                <w:sz w:val="28"/>
                <w:szCs w:val="28"/>
              </w:rPr>
              <w:t>гота, широта)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B3C" w:rsidRPr="00457DC5" w:rsidTr="008C2CA5">
        <w:trPr>
          <w:jc w:val="center"/>
        </w:trPr>
        <w:tc>
          <w:tcPr>
            <w:tcW w:w="9628" w:type="dxa"/>
            <w:gridSpan w:val="2"/>
          </w:tcPr>
          <w:p w:rsidR="00637B3C" w:rsidRPr="00457DC5" w:rsidRDefault="00637B3C" w:rsidP="00E0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2. Раздел "Данные о технических характеристиках мест (площадок) накопления твердых коммунальных отходов"</w:t>
            </w: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4A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1. Сведения об использ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>уемом покрытии (бетон, асфальт)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2. Сведения о площади, кв.м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3. Сведения о размещенных контейнерах: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количество контейнеров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с крышками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ем контейнеров, куб.м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количество бункеров, шт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объем бункеров, куб.м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4. Сведения о планируемых к размещению контейнерах: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количество контейнеров, шт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объем контейнеров, куб.м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количество бункеров, шт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объем бункеров, куб.м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5. Сведения об используемом ограждении (металлическое, деревянное)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6. Сведения о нали</w:t>
            </w:r>
            <w:r w:rsidR="00E028AC" w:rsidRPr="00457DC5">
              <w:rPr>
                <w:rFonts w:ascii="Times New Roman" w:hAnsi="Times New Roman" w:cs="Times New Roman"/>
                <w:sz w:val="28"/>
                <w:szCs w:val="28"/>
              </w:rPr>
              <w:t>чии осветительного оборудования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7. Сведения о наличии размещенной информации на месте (площадке) накопления ТКО (о</w:t>
            </w:r>
            <w:r w:rsidR="00457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роках удаления отходов, наименовании организации, выполняющей данную работу, и контактах лица, ответственного за качественную и</w:t>
            </w:r>
            <w:r w:rsidR="00457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воевременную работу по содержанию площадки и своевременное удаление отходов, о недопустимости загромождения подъезда специализированного автотранспорта, разг</w:t>
            </w:r>
            <w:r w:rsidR="00E028AC" w:rsidRPr="00457DC5">
              <w:rPr>
                <w:rFonts w:ascii="Times New Roman" w:hAnsi="Times New Roman" w:cs="Times New Roman"/>
                <w:sz w:val="28"/>
                <w:szCs w:val="28"/>
              </w:rPr>
              <w:t>ружающего контейнеры)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2.8. Сведения о </w:t>
            </w:r>
            <w:r w:rsidR="00E028AC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наличии озеленения площадки 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9. Сведения о наличии площадки для складирования отдельных групп коммунальных отходов, в том числе для складирования крупногабаритных отходов на ме</w:t>
            </w:r>
            <w:r w:rsidR="00E028AC" w:rsidRPr="00457DC5">
              <w:rPr>
                <w:rFonts w:ascii="Times New Roman" w:hAnsi="Times New Roman" w:cs="Times New Roman"/>
                <w:sz w:val="28"/>
                <w:szCs w:val="28"/>
              </w:rPr>
              <w:t>сте (площадке) накопления ТКО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B3C" w:rsidRPr="00457DC5" w:rsidTr="008C2CA5">
        <w:trPr>
          <w:jc w:val="center"/>
        </w:trPr>
        <w:tc>
          <w:tcPr>
            <w:tcW w:w="9628" w:type="dxa"/>
            <w:gridSpan w:val="2"/>
          </w:tcPr>
          <w:p w:rsidR="00637B3C" w:rsidRPr="00457DC5" w:rsidRDefault="00637B3C" w:rsidP="00E0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3. Раздел "Данные о собственниках мест (площадок) накопления твердых коммунальных отходов"</w:t>
            </w: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3.1. Для юридических лиц: 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3.2. Для индивидуальных предпринимателей: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3.3. Для физических лиц: 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выдачи паспорта или иного документа, удостоверяющего личность в соответствии с законодательством Российской Федерации 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637B3C" w:rsidP="00637B3C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B3C" w:rsidRPr="00457DC5" w:rsidTr="008C2CA5">
        <w:trPr>
          <w:jc w:val="center"/>
        </w:trPr>
        <w:tc>
          <w:tcPr>
            <w:tcW w:w="9628" w:type="dxa"/>
            <w:gridSpan w:val="2"/>
          </w:tcPr>
          <w:p w:rsidR="00637B3C" w:rsidRPr="00457DC5" w:rsidRDefault="00637B3C" w:rsidP="00E0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4. Раздел "Данные об источниках образования твердых коммунальных отходов, которые</w:t>
            </w:r>
            <w:r w:rsidR="00457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складируются в местах (на площадках) накопления твердых коммунальных отходов "</w:t>
            </w: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4.1. Сведения об объектах капитального строительства №1*: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вид объекта 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5A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улиц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номер дом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4A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>расстояние от площадки до ближайшего дома, м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площадь жилых помещений, м2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зарегистрировано по месту жительства, чел.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площадь нежилых помещений, м2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5A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перечень владельцев нежилых помещений (наименование юр.</w:t>
            </w:r>
            <w:r w:rsidR="00041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лица, ФИО физического лица ил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и ИП), описание их деятельности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5C" w:rsidRPr="00457DC5" w:rsidTr="008C2CA5">
        <w:trPr>
          <w:jc w:val="center"/>
        </w:trPr>
        <w:tc>
          <w:tcPr>
            <w:tcW w:w="9628" w:type="dxa"/>
            <w:gridSpan w:val="2"/>
          </w:tcPr>
          <w:p w:rsidR="005A395C" w:rsidRPr="00457DC5" w:rsidRDefault="005A395C" w:rsidP="005A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*№2и так далее - по всем объектам капитального строительств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ия твердых коммунальных отходов</w:t>
            </w: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5A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4.2. Сведения о территории (части территории) поселения №1**: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вид объект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улиц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A7" w:rsidRPr="00457DC5" w:rsidTr="008C2CA5">
        <w:trPr>
          <w:jc w:val="center"/>
        </w:trPr>
        <w:tc>
          <w:tcPr>
            <w:tcW w:w="4814" w:type="dxa"/>
          </w:tcPr>
          <w:p w:rsidR="007353A7" w:rsidRPr="00457DC5" w:rsidRDefault="005A395C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номер участка</w:t>
            </w:r>
          </w:p>
        </w:tc>
        <w:tc>
          <w:tcPr>
            <w:tcW w:w="4814" w:type="dxa"/>
          </w:tcPr>
          <w:p w:rsidR="007353A7" w:rsidRPr="00457DC5" w:rsidRDefault="007353A7" w:rsidP="0063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5C" w:rsidRPr="00457DC5" w:rsidTr="008C2CA5">
        <w:trPr>
          <w:jc w:val="center"/>
        </w:trPr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кадастровый номер земельного участка (при наличии)</w:t>
            </w:r>
          </w:p>
        </w:tc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5C" w:rsidRPr="00457DC5" w:rsidTr="008C2CA5">
        <w:trPr>
          <w:jc w:val="center"/>
        </w:trPr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площадь участка, м2</w:t>
            </w:r>
          </w:p>
        </w:tc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5C" w:rsidRPr="00457DC5" w:rsidTr="008C2CA5">
        <w:trPr>
          <w:jc w:val="center"/>
        </w:trPr>
        <w:tc>
          <w:tcPr>
            <w:tcW w:w="9628" w:type="dxa"/>
            <w:gridSpan w:val="2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** № 2 и так далее - по всем территориям (частям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отходов</w:t>
            </w:r>
          </w:p>
        </w:tc>
      </w:tr>
      <w:tr w:rsidR="005A395C" w:rsidRPr="00457DC5" w:rsidTr="008C2CA5">
        <w:trPr>
          <w:jc w:val="center"/>
        </w:trPr>
        <w:tc>
          <w:tcPr>
            <w:tcW w:w="9628" w:type="dxa"/>
            <w:gridSpan w:val="2"/>
          </w:tcPr>
          <w:p w:rsidR="005A395C" w:rsidRPr="00457DC5" w:rsidRDefault="005A395C" w:rsidP="00A42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5. Раздел "Данные о эксплуатации места (площадки) накопления твердых коммунальных отходов"</w:t>
            </w:r>
          </w:p>
        </w:tc>
      </w:tr>
      <w:tr w:rsidR="005A395C" w:rsidRPr="00457DC5" w:rsidTr="008C2CA5">
        <w:trPr>
          <w:jc w:val="center"/>
        </w:trPr>
        <w:tc>
          <w:tcPr>
            <w:tcW w:w="4814" w:type="dxa"/>
          </w:tcPr>
          <w:p w:rsidR="005A395C" w:rsidRPr="00457DC5" w:rsidRDefault="005A395C" w:rsidP="005A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5.1. График вывоз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а твердых коммунальных отходов</w:t>
            </w:r>
          </w:p>
        </w:tc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5C" w:rsidRPr="00457DC5" w:rsidTr="008C2CA5">
        <w:trPr>
          <w:jc w:val="center"/>
        </w:trPr>
        <w:tc>
          <w:tcPr>
            <w:tcW w:w="4814" w:type="dxa"/>
          </w:tcPr>
          <w:p w:rsidR="005A395C" w:rsidRPr="00457DC5" w:rsidRDefault="005A395C" w:rsidP="005A395C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5.2. Порядок содержания 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контейнерной площадки</w:t>
            </w:r>
          </w:p>
        </w:tc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5C" w:rsidRPr="00457DC5" w:rsidTr="008C2CA5">
        <w:trPr>
          <w:jc w:val="center"/>
        </w:trPr>
        <w:tc>
          <w:tcPr>
            <w:tcW w:w="4814" w:type="dxa"/>
          </w:tcPr>
          <w:p w:rsidR="005A395C" w:rsidRPr="00457DC5" w:rsidRDefault="00586D09" w:rsidP="00586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Порядок </w:t>
            </w:r>
            <w:r w:rsidR="005A395C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прилегающий 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5C" w:rsidRPr="00457DC5" w:rsidTr="008C2CA5">
        <w:trPr>
          <w:jc w:val="center"/>
        </w:trPr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5.4. Подъездны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е пути</w:t>
            </w:r>
          </w:p>
        </w:tc>
        <w:tc>
          <w:tcPr>
            <w:tcW w:w="4814" w:type="dxa"/>
          </w:tcPr>
          <w:p w:rsidR="005A395C" w:rsidRPr="00457DC5" w:rsidRDefault="005A395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5C" w:rsidRPr="00457DC5" w:rsidTr="008C2CA5">
        <w:trPr>
          <w:jc w:val="center"/>
        </w:trPr>
        <w:tc>
          <w:tcPr>
            <w:tcW w:w="9628" w:type="dxa"/>
            <w:gridSpan w:val="2"/>
          </w:tcPr>
          <w:p w:rsidR="00854AEC" w:rsidRPr="00457DC5" w:rsidRDefault="00854AEC" w:rsidP="0078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К заявке прилагается</w:t>
            </w:r>
            <w:r w:rsidR="005A395C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A395C" w:rsidRPr="00457DC5" w:rsidRDefault="005A395C" w:rsidP="00854AEC">
            <w:pPr>
              <w:pStyle w:val="a3"/>
              <w:numPr>
                <w:ilvl w:val="0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хема размещения места (площадки) накопления твердых коммунальных отходов в мас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штабе 1:2000</w:t>
            </w:r>
          </w:p>
        </w:tc>
      </w:tr>
    </w:tbl>
    <w:p w:rsidR="007353A7" w:rsidRPr="00457DC5" w:rsidRDefault="007353A7" w:rsidP="00735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95C" w:rsidRPr="00457DC5" w:rsidRDefault="005A395C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A395C" w:rsidRPr="00457DC5" w:rsidRDefault="005A395C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A395C" w:rsidRPr="00457DC5" w:rsidRDefault="005A395C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Заявитель:</w:t>
      </w:r>
    </w:p>
    <w:p w:rsidR="005A395C" w:rsidRPr="00457DC5" w:rsidRDefault="005A395C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«___» ___________ 20__ года _________________/ __________/</w:t>
      </w:r>
    </w:p>
    <w:p w:rsidR="0004148D" w:rsidRP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подпись)                        (Ф.И.О.)</w:t>
      </w:r>
    </w:p>
    <w:p w:rsid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5A395C" w:rsidRPr="0004148D" w:rsidRDefault="005A395C" w:rsidP="005A39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148D">
        <w:rPr>
          <w:rFonts w:ascii="Times New Roman" w:hAnsi="Times New Roman" w:cs="Times New Roman"/>
          <w:sz w:val="20"/>
          <w:szCs w:val="20"/>
        </w:rPr>
        <w:t>М.П.</w:t>
      </w:r>
      <w:r w:rsidR="00A421EA" w:rsidRPr="0004148D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5A395C" w:rsidRPr="00457DC5" w:rsidRDefault="005A395C" w:rsidP="00812890">
      <w:pPr>
        <w:rPr>
          <w:rFonts w:ascii="Times New Roman" w:hAnsi="Times New Roman" w:cs="Times New Roman"/>
          <w:sz w:val="28"/>
          <w:szCs w:val="28"/>
        </w:rPr>
      </w:pPr>
      <w:r w:rsidRPr="0004148D">
        <w:rPr>
          <w:rFonts w:ascii="Times New Roman" w:hAnsi="Times New Roman" w:cs="Times New Roman"/>
          <w:sz w:val="20"/>
          <w:szCs w:val="20"/>
        </w:rPr>
        <w:br w:type="page"/>
      </w:r>
      <w:r w:rsidR="00812890" w:rsidRPr="00457D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57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7DC5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5A395C" w:rsidRPr="00457DC5" w:rsidRDefault="005A395C" w:rsidP="007D4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5A395C" w:rsidRPr="00457DC5" w:rsidRDefault="005A395C" w:rsidP="007D4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 xml:space="preserve">от </w:t>
      </w:r>
      <w:r w:rsidR="006633B6">
        <w:rPr>
          <w:rFonts w:ascii="Times New Roman" w:hAnsi="Times New Roman" w:cs="Times New Roman"/>
          <w:sz w:val="28"/>
          <w:szCs w:val="28"/>
        </w:rPr>
        <w:t>04.08.</w:t>
      </w:r>
      <w:r w:rsidR="007D41DC" w:rsidRPr="00457DC5">
        <w:rPr>
          <w:rFonts w:ascii="Times New Roman" w:hAnsi="Times New Roman" w:cs="Times New Roman"/>
          <w:sz w:val="28"/>
          <w:szCs w:val="28"/>
        </w:rPr>
        <w:t>20</w:t>
      </w:r>
      <w:r w:rsidR="00883100">
        <w:rPr>
          <w:rFonts w:ascii="Times New Roman" w:hAnsi="Times New Roman" w:cs="Times New Roman"/>
          <w:sz w:val="28"/>
          <w:szCs w:val="28"/>
        </w:rPr>
        <w:t>21</w:t>
      </w:r>
      <w:r w:rsidR="007D41DC" w:rsidRPr="00457DC5">
        <w:rPr>
          <w:rFonts w:ascii="Times New Roman" w:hAnsi="Times New Roman" w:cs="Times New Roman"/>
          <w:sz w:val="28"/>
          <w:szCs w:val="28"/>
        </w:rPr>
        <w:t xml:space="preserve"> </w:t>
      </w:r>
      <w:r w:rsidRPr="00457DC5">
        <w:rPr>
          <w:rFonts w:ascii="Times New Roman" w:hAnsi="Times New Roman" w:cs="Times New Roman"/>
          <w:sz w:val="28"/>
          <w:szCs w:val="28"/>
        </w:rPr>
        <w:t xml:space="preserve">№ </w:t>
      </w:r>
      <w:r w:rsidR="006633B6">
        <w:rPr>
          <w:rFonts w:ascii="Times New Roman" w:hAnsi="Times New Roman" w:cs="Times New Roman"/>
          <w:sz w:val="28"/>
          <w:szCs w:val="28"/>
        </w:rPr>
        <w:t>298</w:t>
      </w:r>
      <w:bookmarkStart w:id="0" w:name="_GoBack"/>
      <w:bookmarkEnd w:id="0"/>
    </w:p>
    <w:p w:rsidR="00854AEC" w:rsidRPr="00457DC5" w:rsidRDefault="00854AEC" w:rsidP="007D4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54AEC" w:rsidRPr="00457DC5" w:rsidRDefault="0047657B" w:rsidP="00854AE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Администрация</w:t>
      </w:r>
      <w:r w:rsidR="00812890" w:rsidRPr="00457DC5">
        <w:rPr>
          <w:rFonts w:ascii="Times New Roman" w:hAnsi="Times New Roman" w:cs="Times New Roman"/>
          <w:sz w:val="28"/>
          <w:szCs w:val="28"/>
        </w:rPr>
        <w:t xml:space="preserve"> </w:t>
      </w:r>
      <w:r w:rsidR="00854AEC" w:rsidRPr="00457DC5">
        <w:rPr>
          <w:rFonts w:ascii="Times New Roman" w:hAnsi="Times New Roman" w:cs="Times New Roman"/>
          <w:sz w:val="28"/>
          <w:szCs w:val="28"/>
        </w:rPr>
        <w:t>Топчихинского района</w:t>
      </w:r>
    </w:p>
    <w:p w:rsidR="00854AEC" w:rsidRPr="00457DC5" w:rsidRDefault="00854AEC" w:rsidP="00854AE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854AEC" w:rsidRPr="0004148D" w:rsidRDefault="00854AEC" w:rsidP="00854AEC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4148D">
        <w:rPr>
          <w:rFonts w:ascii="Times New Roman" w:hAnsi="Times New Roman" w:cs="Times New Roman"/>
          <w:sz w:val="20"/>
          <w:szCs w:val="20"/>
        </w:rPr>
        <w:t>(наименование юридического лица, ИП, ФИО гражданина)</w:t>
      </w:r>
    </w:p>
    <w:p w:rsidR="007D41DC" w:rsidRPr="00457DC5" w:rsidRDefault="007D41DC" w:rsidP="007D4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A395C" w:rsidRPr="00457DC5" w:rsidRDefault="005A395C" w:rsidP="005A3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A395C" w:rsidRPr="00457DC5" w:rsidRDefault="005A395C" w:rsidP="007D4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5">
        <w:rPr>
          <w:rFonts w:ascii="Times New Roman" w:hAnsi="Times New Roman" w:cs="Times New Roman"/>
          <w:b/>
          <w:sz w:val="28"/>
          <w:szCs w:val="28"/>
        </w:rPr>
        <w:t xml:space="preserve">о включении сведений о месте (площадке) </w:t>
      </w:r>
      <w:r w:rsidR="007D41DC" w:rsidRPr="00457DC5">
        <w:rPr>
          <w:rFonts w:ascii="Times New Roman" w:hAnsi="Times New Roman" w:cs="Times New Roman"/>
          <w:b/>
          <w:sz w:val="28"/>
          <w:szCs w:val="28"/>
        </w:rPr>
        <w:t xml:space="preserve">накопления твердых коммунальных </w:t>
      </w:r>
      <w:r w:rsidRPr="00457DC5">
        <w:rPr>
          <w:rFonts w:ascii="Times New Roman" w:hAnsi="Times New Roman" w:cs="Times New Roman"/>
          <w:b/>
          <w:sz w:val="28"/>
          <w:szCs w:val="28"/>
        </w:rPr>
        <w:t>отходов в реестр мес</w:t>
      </w:r>
      <w:r w:rsidR="007D41DC" w:rsidRPr="00457DC5">
        <w:rPr>
          <w:rFonts w:ascii="Times New Roman" w:hAnsi="Times New Roman" w:cs="Times New Roman"/>
          <w:b/>
          <w:sz w:val="28"/>
          <w:szCs w:val="28"/>
        </w:rPr>
        <w:t xml:space="preserve">т (площадок) накопления твердых коммунальных отходов </w:t>
      </w:r>
      <w:r w:rsidRPr="00457DC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1B58CD" w:rsidRPr="00457DC5">
        <w:rPr>
          <w:rFonts w:ascii="Times New Roman" w:hAnsi="Times New Roman" w:cs="Times New Roman"/>
          <w:b/>
          <w:sz w:val="28"/>
          <w:szCs w:val="28"/>
        </w:rPr>
        <w:t>Топчихинский район</w:t>
      </w:r>
    </w:p>
    <w:p w:rsidR="007D41DC" w:rsidRPr="00457DC5" w:rsidRDefault="007D41DC" w:rsidP="007D4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CD" w:rsidRPr="00457DC5" w:rsidRDefault="001B58CD" w:rsidP="001B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ab/>
        <w:t>Прошу включить сведения о месте (площадке) накопления твердых коммунальных отходов в реестр мест (площадок) накопления твердых коммунальных отходов</w:t>
      </w:r>
      <w:r w:rsidR="0047657B" w:rsidRPr="00457DC5">
        <w:rPr>
          <w:rFonts w:ascii="Times New Roman" w:hAnsi="Times New Roman" w:cs="Times New Roman"/>
          <w:sz w:val="28"/>
          <w:szCs w:val="28"/>
        </w:rPr>
        <w:t>:</w:t>
      </w:r>
    </w:p>
    <w:p w:rsidR="001B58CD" w:rsidRPr="00457DC5" w:rsidRDefault="001B58CD" w:rsidP="001B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7D41DC" w:rsidRPr="00457DC5" w:rsidTr="008C2CA5">
        <w:trPr>
          <w:jc w:val="center"/>
        </w:trPr>
        <w:tc>
          <w:tcPr>
            <w:tcW w:w="9628" w:type="dxa"/>
            <w:gridSpan w:val="2"/>
          </w:tcPr>
          <w:p w:rsidR="004A25D2" w:rsidRPr="00457DC5" w:rsidRDefault="007D41DC" w:rsidP="004A2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ведения о месте (площадке) накопления твердых коммунальных отходов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требованиям законодательства Российской Федерации, в области санитарно-эпидемиологического благополучия населения, в том числе </w:t>
            </w:r>
          </w:p>
          <w:p w:rsidR="007D41DC" w:rsidRPr="00457DC5" w:rsidRDefault="004A25D2" w:rsidP="004A2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СанПиНа 2.1.3684-21 на территории муниципального образования Топчихинский район 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7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7D41DC" w:rsidRPr="00457DC5" w:rsidTr="008C2CA5">
        <w:trPr>
          <w:jc w:val="center"/>
        </w:trPr>
        <w:tc>
          <w:tcPr>
            <w:tcW w:w="9628" w:type="dxa"/>
            <w:gridSpan w:val="2"/>
          </w:tcPr>
          <w:p w:rsidR="007D41DC" w:rsidRPr="00457DC5" w:rsidRDefault="007D41DC" w:rsidP="0085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1. Раздел "Данные о нахождении мест (площадок) накопления твердых коммунальных отходов"</w:t>
            </w:r>
          </w:p>
        </w:tc>
      </w:tr>
      <w:tr w:rsidR="004A25D2" w:rsidRPr="00457DC5" w:rsidTr="002A1380">
        <w:trPr>
          <w:jc w:val="center"/>
        </w:trPr>
        <w:tc>
          <w:tcPr>
            <w:tcW w:w="4814" w:type="dxa"/>
          </w:tcPr>
          <w:p w:rsidR="004A25D2" w:rsidRPr="00457DC5" w:rsidRDefault="004A25D2" w:rsidP="0085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4A25D2" w:rsidRPr="00457DC5" w:rsidRDefault="004A25D2" w:rsidP="0085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.1. Сведения о почтовом адресе мест (площадок) накопления ТКО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номер дома (находящийся наиболее близко к месту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(площадке) накопления ТКО)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.2. Сведения о географических координатах мест (площадок) на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копления ТКО</w:t>
            </w:r>
            <w:r w:rsidR="00586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(долгота, широта)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9628" w:type="dxa"/>
            <w:gridSpan w:val="2"/>
          </w:tcPr>
          <w:p w:rsidR="007D41DC" w:rsidRPr="00457DC5" w:rsidRDefault="007D41DC" w:rsidP="0085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2. Раздел "Данные о технических характеристиках мест (площадок) накопления твердых коммунальных отходов"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4A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1. Сведения об использ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>уемом покрытии (бетон, асфальт)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2.2. Сведения о площади, кв.м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3. Сведения о размещенных контейнерах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количество контейнеров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с крышками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, шт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объем контейнеров, куб.м.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ункеров, шт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объем бункеров, куб.м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3.1. Сведения о информации и предложениях регионального оператора о количестве и объеме контейнеров и бункеров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4. Сведения о планируемых к размещению контейнерах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количество контейнеров, шт.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объем контейнеров, куб.м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ункеров, шт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объем бункеров, куб.м.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4.1. Сведения о предложениях регионального оператора о количестве контейнеров.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5. Сведения об используемом ограждении (металлическое, деревянное …)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9628" w:type="dxa"/>
            <w:gridSpan w:val="2"/>
          </w:tcPr>
          <w:p w:rsidR="007D41DC" w:rsidRPr="00457DC5" w:rsidRDefault="007D41DC" w:rsidP="0085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3. Раздел "Данные о собственниках мест (площадок) накопления твердых коммунальных отходов"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3.1. Для юридических лиц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BB0AF4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номер запи</w:t>
            </w:r>
            <w:r w:rsidR="00BB0AF4" w:rsidRPr="00457DC5">
              <w:rPr>
                <w:rFonts w:ascii="Times New Roman" w:hAnsi="Times New Roman" w:cs="Times New Roman"/>
                <w:sz w:val="28"/>
                <w:szCs w:val="28"/>
              </w:rPr>
              <w:t>си в Едином государственном ре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естре юридических лиц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3.2. Для индивидуальных предпринимателей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3.3. Для физических лиц: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9628" w:type="dxa"/>
            <w:gridSpan w:val="2"/>
          </w:tcPr>
          <w:p w:rsidR="00BB0AF4" w:rsidRPr="00457DC5" w:rsidRDefault="00BB0AF4" w:rsidP="0085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4. 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 "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4.1. Сведения об объектах капитального строительства №1*: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вид объекта</w:t>
            </w:r>
          </w:p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улица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номер дома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9628" w:type="dxa"/>
            <w:gridSpan w:val="2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*№2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и так далее - по всем объектам капитального строительств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      </w:r>
          </w:p>
        </w:tc>
      </w:tr>
      <w:tr w:rsidR="00BB0AF4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4.2. Сведения о территории (части территории) поселения №1**:</w:t>
            </w:r>
          </w:p>
        </w:tc>
        <w:tc>
          <w:tcPr>
            <w:tcW w:w="4814" w:type="dxa"/>
          </w:tcPr>
          <w:p w:rsidR="00BB0AF4" w:rsidRPr="00457DC5" w:rsidRDefault="00BB0AF4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вид объекта</w:t>
            </w:r>
          </w:p>
        </w:tc>
        <w:tc>
          <w:tcPr>
            <w:tcW w:w="4814" w:type="dxa"/>
          </w:tcPr>
          <w:p w:rsidR="00BB0AF4" w:rsidRPr="00457DC5" w:rsidRDefault="00BB0AF4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улица</w:t>
            </w:r>
          </w:p>
        </w:tc>
        <w:tc>
          <w:tcPr>
            <w:tcW w:w="4814" w:type="dxa"/>
          </w:tcPr>
          <w:p w:rsidR="00BB0AF4" w:rsidRPr="00457DC5" w:rsidRDefault="00BB0AF4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номер участка</w:t>
            </w:r>
          </w:p>
        </w:tc>
        <w:tc>
          <w:tcPr>
            <w:tcW w:w="4814" w:type="dxa"/>
          </w:tcPr>
          <w:p w:rsidR="00BB0AF4" w:rsidRPr="00457DC5" w:rsidRDefault="00BB0AF4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EC" w:rsidRPr="00457DC5" w:rsidTr="008C2CA5">
        <w:trPr>
          <w:jc w:val="center"/>
        </w:trPr>
        <w:tc>
          <w:tcPr>
            <w:tcW w:w="9628" w:type="dxa"/>
            <w:gridSpan w:val="2"/>
          </w:tcPr>
          <w:p w:rsidR="00854AEC" w:rsidRPr="00457DC5" w:rsidRDefault="00854AE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**№2 и так далее - по всем территориям (частям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      </w:r>
          </w:p>
        </w:tc>
      </w:tr>
      <w:tr w:rsidR="00BB0AF4" w:rsidRPr="00457DC5" w:rsidTr="008C2CA5">
        <w:trPr>
          <w:jc w:val="center"/>
        </w:trPr>
        <w:tc>
          <w:tcPr>
            <w:tcW w:w="9628" w:type="dxa"/>
            <w:gridSpan w:val="2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BB0AF4" w:rsidRPr="00457DC5" w:rsidRDefault="00BB0AF4" w:rsidP="00041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Схема размещения места (площадки) накопления ТКО с отметкой </w:t>
            </w:r>
            <w:r w:rsidR="000414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>тдела по строительству, архитектуре и благоустройству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опчихинского района о согласовании создания места (площадки) накопления твёрдых коммунальных отходов на территории муниципального образования Топчихинский район Алтайского края.</w:t>
            </w:r>
          </w:p>
        </w:tc>
      </w:tr>
    </w:tbl>
    <w:p w:rsidR="007D41DC" w:rsidRPr="00457DC5" w:rsidRDefault="007D41DC" w:rsidP="007D4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F4" w:rsidRPr="00457DC5" w:rsidRDefault="00BB0AF4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</w:t>
      </w:r>
      <w:r w:rsidR="00457DC5">
        <w:rPr>
          <w:rFonts w:ascii="Times New Roman" w:hAnsi="Times New Roman" w:cs="Times New Roman"/>
          <w:sz w:val="28"/>
          <w:szCs w:val="28"/>
        </w:rPr>
        <w:t xml:space="preserve"> </w:t>
      </w:r>
      <w:r w:rsidRPr="00457DC5">
        <w:rPr>
          <w:rFonts w:ascii="Times New Roman" w:hAnsi="Times New Roman" w:cs="Times New Roman"/>
          <w:sz w:val="28"/>
          <w:szCs w:val="28"/>
        </w:rPr>
        <w:t>документов.</w:t>
      </w:r>
    </w:p>
    <w:p w:rsidR="00BB0AF4" w:rsidRPr="00457DC5" w:rsidRDefault="00BB0AF4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4148D" w:rsidRPr="00457DC5" w:rsidRDefault="0004148D" w:rsidP="0004148D">
      <w:pPr>
        <w:spacing w:after="0" w:line="240" w:lineRule="auto"/>
        <w:ind w:left="284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Заявитель:</w:t>
      </w:r>
    </w:p>
    <w:p w:rsidR="0004148D" w:rsidRPr="00457DC5" w:rsidRDefault="0004148D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«___» ___________ 20__ года _________________/ __________/</w:t>
      </w:r>
    </w:p>
    <w:p w:rsidR="0004148D" w:rsidRP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подпись)                        (Ф.И.О.)</w:t>
      </w:r>
    </w:p>
    <w:p w:rsid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04148D" w:rsidRP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  <w:r w:rsidRPr="0004148D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BB0AF4" w:rsidRDefault="00BB0AF4" w:rsidP="00041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48D" w:rsidRPr="00457DC5" w:rsidRDefault="0004148D" w:rsidP="00BB0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148D" w:rsidRPr="00457DC5" w:rsidSect="003E4879"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7D" w:rsidRDefault="00D21D7D" w:rsidP="00D21D7D">
      <w:pPr>
        <w:spacing w:after="0" w:line="240" w:lineRule="auto"/>
      </w:pPr>
      <w:r>
        <w:separator/>
      </w:r>
    </w:p>
  </w:endnote>
  <w:endnote w:type="continuationSeparator" w:id="0">
    <w:p w:rsidR="00D21D7D" w:rsidRDefault="00D21D7D" w:rsidP="00D2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7D" w:rsidRDefault="00D21D7D" w:rsidP="00D21D7D">
      <w:pPr>
        <w:spacing w:after="0" w:line="240" w:lineRule="auto"/>
      </w:pPr>
      <w:r>
        <w:separator/>
      </w:r>
    </w:p>
  </w:footnote>
  <w:footnote w:type="continuationSeparator" w:id="0">
    <w:p w:rsidR="00D21D7D" w:rsidRDefault="00D21D7D" w:rsidP="00D2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CF1"/>
    <w:multiLevelType w:val="hybridMultilevel"/>
    <w:tmpl w:val="F7C83D52"/>
    <w:lvl w:ilvl="0" w:tplc="62E2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D45BB"/>
    <w:multiLevelType w:val="hybridMultilevel"/>
    <w:tmpl w:val="DD5A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DD1"/>
    <w:rsid w:val="0004148D"/>
    <w:rsid w:val="00056870"/>
    <w:rsid w:val="001B58CD"/>
    <w:rsid w:val="0033079E"/>
    <w:rsid w:val="003E4879"/>
    <w:rsid w:val="00441C9A"/>
    <w:rsid w:val="00457DC5"/>
    <w:rsid w:val="0047657B"/>
    <w:rsid w:val="004A25D2"/>
    <w:rsid w:val="004B2A45"/>
    <w:rsid w:val="00505D7B"/>
    <w:rsid w:val="0056236D"/>
    <w:rsid w:val="005667ED"/>
    <w:rsid w:val="00586D09"/>
    <w:rsid w:val="005A395C"/>
    <w:rsid w:val="005E580A"/>
    <w:rsid w:val="00637B3C"/>
    <w:rsid w:val="006633B6"/>
    <w:rsid w:val="006966F6"/>
    <w:rsid w:val="006E7181"/>
    <w:rsid w:val="00720005"/>
    <w:rsid w:val="007353A7"/>
    <w:rsid w:val="007B734F"/>
    <w:rsid w:val="007D41DC"/>
    <w:rsid w:val="00812890"/>
    <w:rsid w:val="00854AEC"/>
    <w:rsid w:val="008778AA"/>
    <w:rsid w:val="00883100"/>
    <w:rsid w:val="008C2CA5"/>
    <w:rsid w:val="00940DD1"/>
    <w:rsid w:val="009B2F78"/>
    <w:rsid w:val="009D5423"/>
    <w:rsid w:val="00A421EA"/>
    <w:rsid w:val="00A74AA0"/>
    <w:rsid w:val="00AA15EF"/>
    <w:rsid w:val="00AA7962"/>
    <w:rsid w:val="00BB0AF4"/>
    <w:rsid w:val="00BF3B7F"/>
    <w:rsid w:val="00CC3A54"/>
    <w:rsid w:val="00CF6AE9"/>
    <w:rsid w:val="00D21D7D"/>
    <w:rsid w:val="00E028AC"/>
    <w:rsid w:val="00E2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4E3D"/>
  <w15:docId w15:val="{3C157DFE-9619-440A-A751-4E426066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EC"/>
  </w:style>
  <w:style w:type="paragraph" w:styleId="1">
    <w:name w:val="heading 1"/>
    <w:basedOn w:val="a"/>
    <w:next w:val="a"/>
    <w:link w:val="10"/>
    <w:uiPriority w:val="9"/>
    <w:qFormat/>
    <w:rsid w:val="00056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6870"/>
    <w:pPr>
      <w:ind w:left="720"/>
      <w:contextualSpacing/>
    </w:pPr>
  </w:style>
  <w:style w:type="table" w:styleId="a4">
    <w:name w:val="Table Grid"/>
    <w:basedOn w:val="a1"/>
    <w:uiPriority w:val="39"/>
    <w:rsid w:val="0073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A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A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A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4A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A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4AA0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2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1D7D"/>
  </w:style>
  <w:style w:type="paragraph" w:styleId="ae">
    <w:name w:val="footer"/>
    <w:basedOn w:val="a"/>
    <w:link w:val="af"/>
    <w:uiPriority w:val="99"/>
    <w:unhideWhenUsed/>
    <w:rsid w:val="00D2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EEA0-725C-48F0-8BBE-8C93E06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0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22</cp:revision>
  <cp:lastPrinted>2021-08-09T09:37:00Z</cp:lastPrinted>
  <dcterms:created xsi:type="dcterms:W3CDTF">2019-04-27T06:09:00Z</dcterms:created>
  <dcterms:modified xsi:type="dcterms:W3CDTF">2021-08-10T04:03:00Z</dcterms:modified>
</cp:coreProperties>
</file>